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3E02" w14:textId="6208B423" w:rsidR="005F5BB3" w:rsidRPr="005F5BB3" w:rsidRDefault="00A60454" w:rsidP="005F5BB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>【麻向法施行規則】</w:t>
      </w:r>
      <w:r w:rsidR="005F5BB3" w:rsidRPr="005F5BB3">
        <w:rPr>
          <w:rFonts w:ascii="ＭＳ 明朝" w:eastAsia="ＭＳ 明朝" w:hAnsi="Courier New" w:cs="Times New Roman" w:hint="eastAsia"/>
          <w:sz w:val="21"/>
          <w:szCs w:val="20"/>
        </w:rPr>
        <w:t>別記第11号様式(第十条関係)</w:t>
      </w:r>
    </w:p>
    <w:p w14:paraId="3556D03C" w14:textId="77777777" w:rsidR="005F5BB3" w:rsidRPr="005F5BB3" w:rsidRDefault="005F5BB3" w:rsidP="005F5BB3">
      <w:pPr>
        <w:wordWrap w:val="0"/>
        <w:overflowPunct w:val="0"/>
        <w:autoSpaceDE w:val="0"/>
        <w:autoSpaceDN w:val="0"/>
        <w:spacing w:before="120" w:after="120"/>
        <w:ind w:left="2620" w:right="2620"/>
        <w:jc w:val="distribute"/>
        <w:rPr>
          <w:rFonts w:ascii="ＭＳ 明朝" w:eastAsia="ＭＳ 明朝" w:hAnsi="Courier New" w:cs="Times New Roman"/>
          <w:sz w:val="21"/>
          <w:szCs w:val="20"/>
        </w:rPr>
      </w:pPr>
      <w:r w:rsidRPr="005F5BB3">
        <w:rPr>
          <w:rFonts w:ascii="ＭＳ 明朝" w:eastAsia="ＭＳ 明朝" w:hAnsi="Courier New" w:cs="Times New Roman" w:hint="eastAsia"/>
          <w:sz w:val="21"/>
          <w:szCs w:val="20"/>
        </w:rPr>
        <w:t>麻薬廃棄届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260"/>
        <w:gridCol w:w="814"/>
        <w:gridCol w:w="761"/>
        <w:gridCol w:w="1366"/>
        <w:gridCol w:w="283"/>
        <w:gridCol w:w="2132"/>
      </w:tblGrid>
      <w:tr w:rsidR="005F5BB3" w:rsidRPr="005F5BB3" w14:paraId="1F069AB6" w14:textId="77777777" w:rsidTr="005F5BB3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AC9" w14:textId="77777777" w:rsidR="005F5BB3" w:rsidRPr="005F5BB3" w:rsidRDefault="005F5BB3" w:rsidP="005F5BB3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FBAD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02F3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年月日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BB8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　　月　　日</w:t>
            </w:r>
          </w:p>
        </w:tc>
      </w:tr>
      <w:tr w:rsidR="005F5BB3" w:rsidRPr="005F5BB3" w14:paraId="038F3463" w14:textId="77777777" w:rsidTr="005F5BB3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BED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の種類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29BB3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B61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1E1C5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69F1DDE2" w14:textId="77777777" w:rsidTr="005F5BB3">
        <w:trPr>
          <w:cantSplit/>
          <w:trHeight w:val="69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6A25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麻薬業務所又は麻薬の所在場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F69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在地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CB469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22600DCD" w14:textId="77777777" w:rsidTr="005F5BB3">
        <w:trPr>
          <w:cantSplit/>
          <w:trHeight w:val="690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AB6" w14:textId="77777777" w:rsidR="005F5BB3" w:rsidRPr="005F5BB3" w:rsidRDefault="005F5BB3" w:rsidP="005F5BB3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2BD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称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E81A2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0E1223F2" w14:textId="77777777" w:rsidTr="005F5BB3">
        <w:trPr>
          <w:cantSplit/>
          <w:trHeight w:val="690"/>
          <w:jc w:val="center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4551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pacing w:val="88"/>
                <w:sz w:val="21"/>
                <w:szCs w:val="20"/>
              </w:rPr>
              <w:t>廃棄しようとす</w:t>
            </w: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る</w:t>
            </w:r>
            <w:r w:rsidRPr="005F5BB3">
              <w:rPr>
                <w:rFonts w:ascii="ＭＳ 明朝" w:eastAsia="ＭＳ 明朝" w:hAnsi="Courier New" w:cs="Times New Roman" w:hint="eastAsia"/>
                <w:position w:val="-40"/>
                <w:sz w:val="21"/>
                <w:szCs w:val="20"/>
              </w:rPr>
              <w:t>麻薬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816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品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770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数量</w:t>
            </w:r>
          </w:p>
        </w:tc>
      </w:tr>
      <w:tr w:rsidR="005F5BB3" w:rsidRPr="005F5BB3" w14:paraId="3824011F" w14:textId="77777777" w:rsidTr="005F5BB3">
        <w:trPr>
          <w:cantSplit/>
          <w:trHeight w:val="690"/>
          <w:jc w:val="center"/>
        </w:trPr>
        <w:tc>
          <w:tcPr>
            <w:tcW w:w="9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D7D" w14:textId="77777777" w:rsidR="005F5BB3" w:rsidRPr="005F5BB3" w:rsidRDefault="005F5BB3" w:rsidP="005F5BB3">
            <w:pPr>
              <w:widowControl/>
              <w:jc w:val="lef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1858D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D56B3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4EE14E28" w14:textId="77777777" w:rsidTr="005F5BB3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D1E9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年月日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0B4B4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7CD8AFB0" w14:textId="77777777" w:rsidTr="005F5BB3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3C9C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場所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1EB9D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79920EEA" w14:textId="77777777" w:rsidTr="005F5BB3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E1FC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方法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23B84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5C063271" w14:textId="77777777" w:rsidTr="005F5BB3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0A6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廃棄の理由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E4411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3B18FFDB" w14:textId="77777777" w:rsidTr="005F5BB3">
        <w:trPr>
          <w:trHeight w:val="765"/>
          <w:jc w:val="center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9F2F6" w14:textId="02F39CED" w:rsidR="005F5BB3" w:rsidRPr="005F5BB3" w:rsidRDefault="005F5BB3" w:rsidP="005F5BB3">
            <w:pPr>
              <w:wordWrap w:val="0"/>
              <w:autoSpaceDE w:val="0"/>
              <w:autoSpaceDN w:val="0"/>
              <w:spacing w:before="120" w:after="12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廃棄したいので届け出ます。</w:t>
            </w:r>
          </w:p>
          <w:p w14:paraId="027AC660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　　年　　月　　日</w:t>
            </w:r>
          </w:p>
        </w:tc>
      </w:tr>
      <w:tr w:rsidR="005F5BB3" w:rsidRPr="005F5BB3" w14:paraId="497F9478" w14:textId="77777777" w:rsidTr="005F5BB3">
        <w:trPr>
          <w:trHeight w:val="8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1C4A21" w14:textId="77777777" w:rsidR="005F5BB3" w:rsidRPr="005F5BB3" w:rsidRDefault="005F5BB3" w:rsidP="005F5BB3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 xml:space="preserve">　住</w:t>
            </w: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</w:t>
            </w:r>
          </w:p>
        </w:tc>
        <w:tc>
          <w:tcPr>
            <w:tcW w:w="2410" w:type="dxa"/>
            <w:gridSpan w:val="3"/>
            <w:vAlign w:val="center"/>
            <w:hideMark/>
          </w:tcPr>
          <w:p w14:paraId="5D54AF1A" w14:textId="77777777" w:rsidR="005F5BB3" w:rsidRPr="005F5BB3" w:rsidRDefault="005F5BB3" w:rsidP="005F5BB3">
            <w:pPr>
              <w:wordWrap w:val="0"/>
              <w:autoSpaceDE w:val="0"/>
              <w:autoSpaceDN w:val="0"/>
              <w:ind w:left="200" w:right="200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61C059" wp14:editId="77CF911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51435</wp:posOffset>
                      </wp:positionV>
                      <wp:extent cx="1388745" cy="460375"/>
                      <wp:effectExtent l="0" t="0" r="20955" b="15875"/>
                      <wp:wrapNone/>
                      <wp:docPr id="30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460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ABF82" w14:textId="77777777" w:rsidR="005F5BB3" w:rsidRPr="00B962D6" w:rsidRDefault="005F5BB3" w:rsidP="005F5BB3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18"/>
                                    </w:rPr>
                                    <w:t>法人に</w:t>
                                  </w:r>
                                  <w:proofErr w:type="gramStart"/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18"/>
                                    </w:rPr>
                                    <w:t>あつては</w:t>
                                  </w:r>
                                  <w:proofErr w:type="gramEnd"/>
                                  <w:r w:rsidRPr="00B962D6">
                                    <w:rPr>
                                      <w:rFonts w:hint="eastAsia"/>
                                      <w:sz w:val="21"/>
                                      <w:szCs w:val="18"/>
                                    </w:rPr>
                                    <w:t>、主たる事務所の所在地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1C0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pt;margin-top:4.05pt;width:109.35pt;height:3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">
                      <v:textbox inset="5.85pt,.7pt,5.85pt,.7pt">
                        <w:txbxContent>
                          <w:p w14:paraId="16FABF82" w14:textId="77777777" w:rsidR="005F5BB3" w:rsidRPr="00B962D6" w:rsidRDefault="005F5BB3" w:rsidP="005F5BB3">
                            <w:pPr>
                              <w:spacing w:line="0" w:lineRule="atLeast"/>
                              <w:jc w:val="left"/>
                              <w:rPr>
                                <w:sz w:val="21"/>
                                <w:szCs w:val="18"/>
                              </w:rPr>
                            </w:pPr>
                            <w:r w:rsidRPr="00B962D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法人に</w:t>
                            </w:r>
                            <w:proofErr w:type="gramStart"/>
                            <w:r w:rsidRPr="00B962D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あつては</w:t>
                            </w:r>
                            <w:proofErr w:type="gramEnd"/>
                            <w:r w:rsidRPr="00B962D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CE4D7E" w14:textId="77777777" w:rsidR="005F5BB3" w:rsidRPr="005F5BB3" w:rsidRDefault="005F5BB3" w:rsidP="005F5BB3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</w:t>
            </w:r>
          </w:p>
        </w:tc>
      </w:tr>
      <w:tr w:rsidR="005F5BB3" w:rsidRPr="005F5BB3" w14:paraId="01D90494" w14:textId="77777777" w:rsidTr="005F5BB3">
        <w:trPr>
          <w:trHeight w:val="1371"/>
          <w:jc w:val="center"/>
        </w:trPr>
        <w:tc>
          <w:tcPr>
            <w:tcW w:w="85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9430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spacing w:before="120" w:after="120"/>
              <w:ind w:right="126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届出義務者続柄　　　　　　　　　　　　</w:t>
            </w:r>
          </w:p>
          <w:p w14:paraId="5994D20C" w14:textId="77777777" w:rsidR="005F5BB3" w:rsidRPr="005F5BB3" w:rsidRDefault="005F5BB3" w:rsidP="005F5BB3">
            <w:pPr>
              <w:wordWrap w:val="0"/>
              <w:autoSpaceDE w:val="0"/>
              <w:autoSpaceDN w:val="0"/>
              <w:spacing w:after="480"/>
              <w:ind w:left="113" w:right="1019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氏</w:t>
            </w: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名(法人にあつては、名称)　　　　　　</w:t>
            </w:r>
          </w:p>
          <w:p w14:paraId="3D4B03AE" w14:textId="77777777" w:rsidR="005F5BB3" w:rsidRPr="005F5BB3" w:rsidRDefault="005F5BB3" w:rsidP="005F5BB3">
            <w:pPr>
              <w:wordWrap w:val="0"/>
              <w:overflowPunct w:val="0"/>
              <w:autoSpaceDE w:val="0"/>
              <w:autoSpaceDN w:val="0"/>
              <w:spacing w:afterLines="100" w:after="2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5F5BB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都道府県知事　殿</w:t>
            </w:r>
          </w:p>
        </w:tc>
      </w:tr>
    </w:tbl>
    <w:p w14:paraId="7D91577C" w14:textId="77777777" w:rsidR="005F5BB3" w:rsidRPr="005F5BB3" w:rsidRDefault="005F5BB3" w:rsidP="005F5BB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5F5BB3">
        <w:rPr>
          <w:rFonts w:ascii="ＭＳ 明朝" w:eastAsia="ＭＳ 明朝" w:hAnsi="Courier New" w:cs="Times New Roman" w:hint="eastAsia"/>
          <w:sz w:val="21"/>
          <w:szCs w:val="20"/>
        </w:rPr>
        <w:t xml:space="preserve">　(注意)</w:t>
      </w:r>
    </w:p>
    <w:p w14:paraId="353D8120" w14:textId="7A2FB1C4" w:rsidR="00672741" w:rsidRPr="0036224D" w:rsidRDefault="005F5BB3" w:rsidP="004C5535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 w:hint="eastAsia"/>
          <w:sz w:val="21"/>
          <w:szCs w:val="20"/>
        </w:rPr>
      </w:pPr>
      <w:r w:rsidRPr="005F5BB3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sectPr w:rsidR="00672741" w:rsidRPr="0036224D" w:rsidSect="004C5535">
      <w:footerReference w:type="default" r:id="rId11"/>
      <w:pgSz w:w="11906" w:h="16838"/>
      <w:pgMar w:top="1531" w:right="1276" w:bottom="1531" w:left="181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7E53" w14:textId="3C3474ED" w:rsidR="00FD7202" w:rsidRDefault="00FD7202">
    <w:pPr>
      <w:pStyle w:val="a5"/>
      <w:jc w:val="center"/>
    </w:pPr>
  </w:p>
  <w:p w14:paraId="1B685C55" w14:textId="77777777" w:rsidR="00FD7202" w:rsidRDefault="00FD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073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06D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13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535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14B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1DC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4FA8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5E9A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691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07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8:07:00Z</dcterms:created>
  <dcterms:modified xsi:type="dcterms:W3CDTF">2024-11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